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5D1E" w14:textId="1751A617" w:rsidR="00466FB5" w:rsidRDefault="00466FB5" w:rsidP="006E1E02">
      <w:pPr>
        <w:spacing w:line="276" w:lineRule="auto"/>
        <w:jc w:val="both"/>
        <w:rPr>
          <w:lang w:val="pl-PL"/>
        </w:rPr>
      </w:pPr>
    </w:p>
    <w:p w14:paraId="65152AA6" w14:textId="77777777" w:rsidR="006122A0" w:rsidRPr="00201E45" w:rsidRDefault="006122A0" w:rsidP="006122A0">
      <w:pPr>
        <w:spacing w:line="276" w:lineRule="auto"/>
        <w:rPr>
          <w:b/>
          <w:lang w:val="pl-PL"/>
        </w:rPr>
      </w:pPr>
      <w:r w:rsidRPr="00201E45">
        <w:rPr>
          <w:b/>
          <w:lang w:val="pl-PL"/>
        </w:rPr>
        <w:t>ZAŁĄCZNIK NR 1</w:t>
      </w:r>
    </w:p>
    <w:p w14:paraId="7811FF70" w14:textId="77777777" w:rsidR="006122A0" w:rsidRPr="00201E45" w:rsidRDefault="006122A0" w:rsidP="006122A0">
      <w:pPr>
        <w:spacing w:line="276" w:lineRule="auto"/>
        <w:rPr>
          <w:b/>
          <w:lang w:val="pl-PL"/>
        </w:rPr>
      </w:pPr>
    </w:p>
    <w:p w14:paraId="6581636C" w14:textId="77777777" w:rsidR="006122A0" w:rsidRPr="00201E45" w:rsidRDefault="006122A0" w:rsidP="006122A0">
      <w:pPr>
        <w:spacing w:line="276" w:lineRule="auto"/>
        <w:jc w:val="center"/>
        <w:rPr>
          <w:b/>
          <w:lang w:val="pl-PL"/>
        </w:rPr>
      </w:pPr>
      <w:r w:rsidRPr="00201E45">
        <w:rPr>
          <w:b/>
          <w:lang w:val="pl-PL"/>
        </w:rPr>
        <w:t xml:space="preserve">FORMULARZ ZGŁOSZENIOWY </w:t>
      </w:r>
      <w:r w:rsidRPr="00201E45">
        <w:rPr>
          <w:b/>
          <w:lang w:val="pl-PL"/>
        </w:rPr>
        <w:br/>
        <w:t>DO KONKURSU NA CZŁONKA MŁODZIEŻOWEJ RADY PRZY POSEŁ DO PARLAMENTU EUROPEJSKIEGO MAGDALENIE ADAMOWICZ</w:t>
      </w:r>
    </w:p>
    <w:p w14:paraId="2FD00A44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5B2698FC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72C7E3EB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797FAF8B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………………………………………………………………</w:t>
      </w:r>
    </w:p>
    <w:p w14:paraId="327E6D65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IMIĘ I NAZWISKO</w:t>
      </w:r>
    </w:p>
    <w:p w14:paraId="373785F2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681A6EFA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59205365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………………………………………………………………</w:t>
      </w:r>
    </w:p>
    <w:p w14:paraId="482C3D15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ULICA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>NR DOMU/NR LOKALU</w:t>
      </w:r>
    </w:p>
    <w:p w14:paraId="64301DFA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24FAE760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488B0266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………………………………………………………………</w:t>
      </w:r>
    </w:p>
    <w:p w14:paraId="17E7E98F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KOD POCZTOWY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>MIEJSCOWOŚĆ</w:t>
      </w:r>
    </w:p>
    <w:p w14:paraId="36F7D902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5D4CF532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6C676657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………………………………………………………………</w:t>
      </w:r>
    </w:p>
    <w:p w14:paraId="55CDF604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GMINA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 xml:space="preserve"> POWIAT</w:t>
      </w:r>
    </w:p>
    <w:p w14:paraId="5963CC32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649D84B6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09F91F33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………………………………………………………………</w:t>
      </w:r>
    </w:p>
    <w:p w14:paraId="352E9C47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E-MAIL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>TELEFON</w:t>
      </w:r>
    </w:p>
    <w:p w14:paraId="582E24D6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7D4805CC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4F135E11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………………………………………………………………</w:t>
      </w:r>
    </w:p>
    <w:p w14:paraId="350C8EDD" w14:textId="77777777" w:rsidR="006122A0" w:rsidRPr="00201E45" w:rsidRDefault="006122A0" w:rsidP="006122A0">
      <w:pPr>
        <w:spacing w:line="276" w:lineRule="auto"/>
        <w:jc w:val="center"/>
        <w:rPr>
          <w:lang w:val="pl-PL"/>
        </w:rPr>
      </w:pPr>
      <w:r w:rsidRPr="00201E45">
        <w:rPr>
          <w:lang w:val="pl-PL"/>
        </w:rPr>
        <w:t>TYTUŁ ZGŁASZANEGO PROJEKTU</w:t>
      </w:r>
    </w:p>
    <w:p w14:paraId="3DD18236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D3A7" wp14:editId="54C7A208">
                <wp:simplePos x="0" y="0"/>
                <wp:positionH relativeFrom="column">
                  <wp:posOffset>14116</wp:posOffset>
                </wp:positionH>
                <wp:positionV relativeFrom="paragraph">
                  <wp:posOffset>191037</wp:posOffset>
                </wp:positionV>
                <wp:extent cx="238760" cy="210820"/>
                <wp:effectExtent l="0" t="0" r="15240" b="17780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8760" cy="210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BF490" id="Prostokąt 1" o:spid="_x0000_s1026" style="position:absolute;margin-left:1.1pt;margin-top:15.05pt;width:18.8pt;height:16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" fillcolor="white [3201]" strokecolor="black [3213]" strokeweight="1pt">
                <w10:wrap type="square"/>
              </v:rect>
            </w:pict>
          </mc:Fallback>
        </mc:AlternateContent>
      </w:r>
    </w:p>
    <w:p w14:paraId="297D27DD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 xml:space="preserve"> Oświadczam, że zapoznałem/-</w:t>
      </w:r>
      <w:proofErr w:type="spellStart"/>
      <w:r w:rsidRPr="00201E45">
        <w:rPr>
          <w:lang w:val="pl-PL"/>
        </w:rPr>
        <w:t>am</w:t>
      </w:r>
      <w:proofErr w:type="spellEnd"/>
      <w:r w:rsidRPr="00201E45">
        <w:rPr>
          <w:lang w:val="pl-PL"/>
        </w:rPr>
        <w:t xml:space="preserve"> się i akceptuję regulamin Konkursu.</w:t>
      </w:r>
    </w:p>
    <w:p w14:paraId="416EFF62" w14:textId="77777777" w:rsidR="006122A0" w:rsidRPr="00201E45" w:rsidRDefault="006122A0" w:rsidP="006122A0">
      <w:pPr>
        <w:jc w:val="both"/>
        <w:rPr>
          <w:lang w:val="pl-PL"/>
        </w:rPr>
      </w:pPr>
    </w:p>
    <w:p w14:paraId="5A4831FC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                     ……………………………………</w:t>
      </w:r>
    </w:p>
    <w:p w14:paraId="1EB27328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 xml:space="preserve">         Data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>Czytelny podpis</w:t>
      </w:r>
    </w:p>
    <w:p w14:paraId="3EF87A82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5D8090CF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….………………………………….</w:t>
      </w:r>
    </w:p>
    <w:p w14:paraId="28404F42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Podpis przedstawiciela ustawowego (gdy wymagane)</w:t>
      </w:r>
    </w:p>
    <w:p w14:paraId="462D6CB2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FEA32" wp14:editId="56E8391C">
                <wp:simplePos x="0" y="0"/>
                <wp:positionH relativeFrom="column">
                  <wp:posOffset>41910</wp:posOffset>
                </wp:positionH>
                <wp:positionV relativeFrom="paragraph">
                  <wp:posOffset>200660</wp:posOffset>
                </wp:positionV>
                <wp:extent cx="238760" cy="210820"/>
                <wp:effectExtent l="0" t="0" r="15240" b="1778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8760" cy="210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D53EE" id="Prostokąt 4" o:spid="_x0000_s1026" style="position:absolute;margin-left:3.3pt;margin-top:15.8pt;width:18.8pt;height:16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" fillcolor="white [3201]" strokecolor="black [3213]" strokeweight="1pt">
                <w10:wrap type="square"/>
              </v:rect>
            </w:pict>
          </mc:Fallback>
        </mc:AlternateContent>
      </w:r>
    </w:p>
    <w:p w14:paraId="57AFBAB6" w14:textId="77777777" w:rsidR="006122A0" w:rsidRPr="00201E45" w:rsidRDefault="006122A0" w:rsidP="006122A0">
      <w:pPr>
        <w:spacing w:line="276" w:lineRule="auto"/>
        <w:ind w:left="708"/>
        <w:jc w:val="both"/>
        <w:rPr>
          <w:lang w:val="pl-PL"/>
        </w:rPr>
      </w:pPr>
      <w:r w:rsidRPr="00201E45">
        <w:rPr>
          <w:lang w:val="pl-PL"/>
        </w:rPr>
        <w:t xml:space="preserve">Oświadczam, że zgłoszony projekt nie narusza jakichkolwiek przepisów prawa oraz że został on przeze mnie wykonany samodzielnie i posiadam do niego prawa autorskie. </w:t>
      </w:r>
    </w:p>
    <w:p w14:paraId="0B9AADFD" w14:textId="77777777" w:rsidR="006122A0" w:rsidRPr="00201E45" w:rsidRDefault="006122A0" w:rsidP="006122A0">
      <w:pPr>
        <w:spacing w:line="276" w:lineRule="auto"/>
        <w:ind w:left="708"/>
        <w:jc w:val="both"/>
        <w:rPr>
          <w:lang w:val="pl-PL"/>
        </w:rPr>
      </w:pPr>
    </w:p>
    <w:p w14:paraId="48117C88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                     ……………………………………</w:t>
      </w:r>
    </w:p>
    <w:p w14:paraId="61E33B08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 xml:space="preserve">         Data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 xml:space="preserve">   Czytelny podpis</w:t>
      </w:r>
    </w:p>
    <w:p w14:paraId="655C82A3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290C942A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….………………………………….</w:t>
      </w:r>
    </w:p>
    <w:p w14:paraId="629CC6C7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Podpis przedstawiciela ustawowego (gdy wymagane)</w:t>
      </w:r>
    </w:p>
    <w:p w14:paraId="3382B0FC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</w:p>
    <w:p w14:paraId="37CC9494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3C2D0" wp14:editId="2DB55EA9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238760" cy="210820"/>
                <wp:effectExtent l="0" t="0" r="15240" b="1778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8760" cy="210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836E" id="Prostokąt 5" o:spid="_x0000_s1026" style="position:absolute;margin-left:0;margin-top:15.65pt;width:18.8pt;height:16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" fillcolor="white [3201]" strokecolor="black [3213]" strokeweight="1pt">
                <w10:wrap type="square"/>
              </v:rect>
            </w:pict>
          </mc:Fallback>
        </mc:AlternateContent>
      </w:r>
    </w:p>
    <w:p w14:paraId="3E6CD439" w14:textId="77777777" w:rsidR="006122A0" w:rsidRPr="00201E45" w:rsidRDefault="006122A0" w:rsidP="006122A0">
      <w:pPr>
        <w:spacing w:line="276" w:lineRule="auto"/>
        <w:ind w:left="708"/>
        <w:jc w:val="both"/>
        <w:rPr>
          <w:lang w:val="pl-PL"/>
        </w:rPr>
      </w:pPr>
      <w:r w:rsidRPr="00201E45">
        <w:rPr>
          <w:lang w:val="pl-PL"/>
        </w:rPr>
        <w:t xml:space="preserve">Oświadczam, że zgłoszenie projektu na Konkurs jest równoznaczne z przeniesieniem przeze mnie na czas nieokreślony praw autorskich na Organizatora Konkursu, tj. Magdalenę Adamowicz Poseł do Parlamentu Europejskiego w zakresie późniejszej realizacji mojego projektu przez Organizatora, nawet jeśli nie zostanę nominowany/a jako członek do Młodzieżowej Rady. </w:t>
      </w:r>
    </w:p>
    <w:p w14:paraId="70165C1B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24D86A00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                     ……………………………………</w:t>
      </w:r>
    </w:p>
    <w:p w14:paraId="1D6754F3" w14:textId="77777777" w:rsidR="006122A0" w:rsidRPr="00201E45" w:rsidRDefault="006122A0" w:rsidP="006122A0">
      <w:pPr>
        <w:spacing w:line="276" w:lineRule="auto"/>
        <w:rPr>
          <w:lang w:val="pl-PL"/>
        </w:rPr>
      </w:pPr>
      <w:r w:rsidRPr="00201E45">
        <w:rPr>
          <w:lang w:val="pl-PL"/>
        </w:rPr>
        <w:t xml:space="preserve">         Data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 xml:space="preserve">   Czytelny podpis</w:t>
      </w:r>
    </w:p>
    <w:p w14:paraId="2032A4AD" w14:textId="77777777" w:rsidR="006122A0" w:rsidRPr="00201E45" w:rsidRDefault="006122A0" w:rsidP="006122A0">
      <w:pPr>
        <w:spacing w:line="276" w:lineRule="auto"/>
        <w:rPr>
          <w:lang w:val="pl-PL"/>
        </w:rPr>
      </w:pPr>
    </w:p>
    <w:p w14:paraId="51E455BE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….………………………………….</w:t>
      </w:r>
    </w:p>
    <w:p w14:paraId="3FBA2C25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Podpis przedstawiciela ustawowego (gdy wymagane)</w:t>
      </w:r>
    </w:p>
    <w:p w14:paraId="643C6447" w14:textId="77777777" w:rsidR="006122A0" w:rsidRPr="00201E45" w:rsidRDefault="006122A0" w:rsidP="006122A0">
      <w:pPr>
        <w:spacing w:line="276" w:lineRule="auto"/>
        <w:jc w:val="right"/>
        <w:rPr>
          <w:lang w:val="pl-PL"/>
        </w:rPr>
      </w:pPr>
    </w:p>
    <w:p w14:paraId="1E856785" w14:textId="688499A7" w:rsidR="00792631" w:rsidRPr="00F414A6" w:rsidRDefault="00792631" w:rsidP="006E1E02">
      <w:pPr>
        <w:spacing w:line="276" w:lineRule="auto"/>
        <w:jc w:val="right"/>
        <w:rPr>
          <w:lang w:val="pl-PL"/>
        </w:rPr>
      </w:pPr>
    </w:p>
    <w:sectPr w:rsidR="00792631" w:rsidRPr="00F414A6" w:rsidSect="00F414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247" w:bottom="2268" w:left="124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2D214" w14:textId="77777777" w:rsidR="00140232" w:rsidRPr="00830D6B" w:rsidRDefault="00140232">
      <w:r w:rsidRPr="00830D6B">
        <w:separator/>
      </w:r>
    </w:p>
  </w:endnote>
  <w:endnote w:type="continuationSeparator" w:id="0">
    <w:p w14:paraId="319BD8C4" w14:textId="77777777" w:rsidR="00140232" w:rsidRPr="00830D6B" w:rsidRDefault="00140232">
      <w:r w:rsidRPr="00830D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C Square Sans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F Square Sans Pro">
    <w:altName w:val="Calibri"/>
    <w:charset w:val="EE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851067990"/>
      <w:docPartObj>
        <w:docPartGallery w:val="Page Numbers (Bottom of Page)"/>
        <w:docPartUnique/>
      </w:docPartObj>
    </w:sdtPr>
    <w:sdtEndPr>
      <w:rPr>
        <w:rFonts w:ascii="PF Square Sans Pro" w:hAnsi="PF Square Sans Pro" w:cs="Arial"/>
        <w:noProof/>
        <w:sz w:val="18"/>
      </w:rPr>
    </w:sdtEndPr>
    <w:sdtContent>
      <w:p w14:paraId="707F4FD9" w14:textId="48B1B60A" w:rsidR="0081419F" w:rsidRPr="00FF7CD3" w:rsidRDefault="0081419F" w:rsidP="00F414A6">
        <w:pPr>
          <w:pStyle w:val="Nagwek3"/>
          <w:shd w:val="clear" w:color="auto" w:fill="FFFFFF"/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</w:tabs>
          <w:spacing w:before="0" w:after="0"/>
          <w:ind w:right="-86"/>
          <w:textAlignment w:val="top"/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es-ES_tradnl"/>
          </w:rPr>
        </w:pP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 xml:space="preserve">Gdańsk </w:t>
        </w: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>Bruksela</w:t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 xml:space="preserve">     Gdynia</w:t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>Tczew</w:t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>Słupsk</w:t>
        </w:r>
        <w:r w:rsid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br/>
        </w:r>
        <w:r w:rsid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Biuro Magdaleny Adamowicz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Parlement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européen</w:t>
        </w:r>
        <w:proofErr w:type="spellEnd"/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Biuro Lokalne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>Biuro Lokalne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iuro Lokalne</w:t>
        </w:r>
        <w:r w:rsidR="00F414A6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Poseł do Parlamentu Europejskiego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ât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.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Altiero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Spinelli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13 E158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</w:t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w Gdyni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>w Tczewie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w Słupsku</w:t>
        </w:r>
        <w:r w:rsidR="00F414A6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Al. Grunwaldzka 128-130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2264A2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60,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rue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Wiertz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    </w:t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</w:t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Ul. Świętojańska 118/10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Ul. Wyszyńskiego 26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Ul. Filmowa 3B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  <w:t>80-244 Gdańsk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B-1047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ruxelles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/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russel</w:t>
        </w:r>
        <w:proofErr w:type="spellEnd"/>
        <w:r w:rsidRPr="00730C5D">
          <w:rPr>
            <w:rFonts w:ascii="Arial Narrow" w:hAnsi="Arial Narrow" w:cs="Cambria"/>
            <w:color w:val="44546A" w:themeColor="text2"/>
            <w:spacing w:val="-72"/>
            <w:sz w:val="13"/>
            <w:szCs w:val="13"/>
            <w:bdr w:val="none" w:sz="0" w:space="0" w:color="auto" w:frame="1"/>
            <w:lang w:val="pl-PL"/>
          </w:rPr>
          <w:t> 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    </w:t>
        </w:r>
        <w:r w:rsidR="002264A2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</w:t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81-110 Gdynia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83-110 Tczew</w:t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76-200 Słupsk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  <w:t xml:space="preserve">                                                                  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                                                               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 w:cs="Helvetica"/>
            <w:color w:val="44546A" w:themeColor="text2"/>
            <w:sz w:val="13"/>
            <w:szCs w:val="13"/>
            <w:lang w:val="pl-PL"/>
          </w:rPr>
          <w:t xml:space="preserve">Tel. </w:t>
        </w:r>
        <w:r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+48 510</w:t>
        </w:r>
        <w:r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200</w:t>
        </w:r>
        <w:r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 xml:space="preserve">145                       </w:t>
        </w:r>
        <w:r w:rsidR="003D6AD2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 xml:space="preserve"> </w:t>
        </w:r>
        <w:r w:rsidR="00730C5D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ab/>
        </w:r>
        <w:hyperlink r:id="rId1" w:history="1">
          <w:r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Tel. +32 228 45378</w:t>
          </w:r>
          <w:r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ab/>
          </w:r>
          <w:r w:rsidR="00076526"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ab/>
            <w:t xml:space="preserve">     </w:t>
          </w:r>
          <w:r w:rsidR="00076526" w:rsidRPr="00FF7CD3">
            <w:rPr>
              <w:rFonts w:ascii="Arial Narrow" w:hAnsi="Arial Narrow" w:cs="Helvetica"/>
              <w:color w:val="44546A" w:themeColor="text2"/>
              <w:sz w:val="13"/>
              <w:szCs w:val="13"/>
              <w:lang w:val="es-ES_tradnl"/>
            </w:rPr>
            <w:t>Tel. +48 58 717 25 25</w:t>
          </w:r>
          <w:r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ab/>
          </w:r>
          <w:r w:rsidRPr="00FF7CD3">
            <w:rPr>
              <w:rFonts w:ascii="Arial Narrow" w:hAnsi="Arial Narrow" w:cs="Cambria"/>
              <w:color w:val="44546A" w:themeColor="text2"/>
              <w:spacing w:val="-72"/>
              <w:sz w:val="13"/>
              <w:szCs w:val="13"/>
              <w:bdr w:val="none" w:sz="0" w:space="0" w:color="auto" w:frame="1"/>
              <w:lang w:val="es-ES_tradnl"/>
            </w:rPr>
            <w:t> </w:t>
          </w:r>
        </w:hyperlink>
        <w:r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ab/>
        </w:r>
        <w:r w:rsidR="002264A2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         </w:t>
        </w:r>
        <w:r w:rsidR="00F414A6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</w:t>
        </w:r>
        <w:r w:rsidR="002264A2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     </w:t>
        </w:r>
        <w:r w:rsidR="00F414A6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</w:t>
        </w:r>
        <w:r w:rsidR="002264A2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   </w:t>
        </w:r>
        <w:r w:rsidR="00076526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Tel. +48 510</w:t>
        </w:r>
        <w:r w:rsidR="00076526"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="00076526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200</w:t>
        </w:r>
        <w:r w:rsidR="00076526"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="00076526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145</w:t>
        </w:r>
        <w:r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ab/>
        </w:r>
        <w:r w:rsidR="00F414A6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br/>
        </w:r>
        <w:hyperlink r:id="rId2" w:history="1">
          <w:r w:rsidR="00F414A6" w:rsidRPr="00FF7CD3">
            <w:rPr>
              <w:rStyle w:val="Hipercze"/>
              <w:rFonts w:ascii="Arial Narrow" w:hAnsi="Arial Narrow"/>
              <w:sz w:val="13"/>
              <w:szCs w:val="13"/>
              <w:bdr w:val="none" w:sz="0" w:space="0" w:color="auto" w:frame="1"/>
              <w:lang w:val="es-ES_tradnl"/>
            </w:rPr>
            <w:t>biuro@adamowiczmagdalena.pl</w:t>
          </w:r>
        </w:hyperlink>
        <w:r w:rsidRPr="00FF7CD3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es-ES_tradnl"/>
          </w:rPr>
          <w:t xml:space="preserve"> </w:t>
        </w:r>
        <w:r w:rsidRPr="00FF7CD3">
          <w:rPr>
            <w:rFonts w:ascii="Arial Narrow" w:hAnsi="Arial Narrow" w:cs="Cambria"/>
            <w:color w:val="44546A" w:themeColor="text2"/>
            <w:spacing w:val="-72"/>
            <w:sz w:val="13"/>
            <w:szCs w:val="13"/>
            <w:bdr w:val="none" w:sz="0" w:space="0" w:color="auto" w:frame="1"/>
            <w:lang w:val="es-ES_tradnl"/>
          </w:rPr>
          <w:t> </w:t>
        </w:r>
        <w:r w:rsidRPr="00FF7CD3">
          <w:rPr>
            <w:rFonts w:ascii="Arial Narrow" w:hAnsi="Arial Narrow"/>
            <w:color w:val="44546A" w:themeColor="text2"/>
            <w:spacing w:val="-72"/>
            <w:sz w:val="13"/>
            <w:szCs w:val="13"/>
            <w:bdr w:val="none" w:sz="0" w:space="0" w:color="auto" w:frame="1"/>
            <w:lang w:val="es-ES_tradnl"/>
          </w:rPr>
          <w:t xml:space="preserve">    </w:t>
        </w:r>
        <w:r w:rsidRPr="00FF7CD3">
          <w:rPr>
            <w:rFonts w:ascii="Arial Narrow" w:hAnsi="Arial Narrow"/>
            <w:color w:val="44546A" w:themeColor="text2"/>
            <w:spacing w:val="-72"/>
            <w:sz w:val="13"/>
            <w:szCs w:val="13"/>
            <w:bdr w:val="none" w:sz="0" w:space="0" w:color="auto" w:frame="1"/>
            <w:lang w:val="es-ES_tradnl"/>
          </w:rPr>
          <w:tab/>
        </w:r>
        <w:hyperlink r:id="rId3" w:history="1">
          <w:r w:rsidRPr="00FF7CD3">
            <w:rPr>
              <w:rStyle w:val="Hipercze"/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magdalena.adamowicz@ep.europa.eu</w:t>
          </w:r>
        </w:hyperlink>
        <w:r w:rsidR="00076526" w:rsidRPr="00FF7CD3">
          <w:rPr>
            <w:rFonts w:ascii="Arial Narrow" w:hAnsi="Arial Narrow"/>
            <w:color w:val="44546A" w:themeColor="text2"/>
            <w:lang w:val="es-ES_tradnl"/>
          </w:rPr>
          <w:t xml:space="preserve"> </w:t>
        </w:r>
        <w:r w:rsidR="002264A2" w:rsidRPr="00FF7CD3">
          <w:rPr>
            <w:rFonts w:ascii="Arial Narrow" w:hAnsi="Arial Narrow"/>
            <w:color w:val="44546A" w:themeColor="text2"/>
            <w:lang w:val="es-ES_tradnl"/>
          </w:rPr>
          <w:tab/>
        </w:r>
        <w:r w:rsidR="00076526" w:rsidRPr="00FF7CD3">
          <w:rPr>
            <w:rFonts w:ascii="Arial Narrow" w:hAnsi="Arial Narrow"/>
            <w:color w:val="44546A" w:themeColor="text2"/>
            <w:lang w:val="es-ES_tradnl"/>
          </w:rPr>
          <w:t xml:space="preserve"> </w:t>
        </w:r>
        <w:r w:rsidR="002264A2" w:rsidRPr="00FF7CD3">
          <w:rPr>
            <w:rFonts w:ascii="Arial Narrow" w:hAnsi="Arial Narrow"/>
            <w:color w:val="44546A" w:themeColor="text2"/>
            <w:lang w:val="es-ES_tradnl"/>
          </w:rPr>
          <w:t xml:space="preserve">  </w:t>
        </w:r>
        <w:hyperlink r:id="rId4" w:history="1">
          <w:r w:rsidR="002264A2" w:rsidRPr="00FF7CD3">
            <w:rPr>
              <w:rStyle w:val="Hipercze"/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biuro@adamowiczmagdalena.pl</w:t>
          </w:r>
        </w:hyperlink>
        <w:r w:rsidR="00076526" w:rsidRPr="00FF7CD3">
          <w:rPr>
            <w:rStyle w:val="Hipercze"/>
            <w:rFonts w:ascii="Arial Narrow" w:hAnsi="Arial Narrow"/>
            <w:color w:val="44546A" w:themeColor="text2"/>
            <w:sz w:val="13"/>
            <w:szCs w:val="13"/>
            <w:u w:val="none"/>
            <w:bdr w:val="none" w:sz="0" w:space="0" w:color="auto" w:frame="1"/>
            <w:lang w:val="es-ES_tradnl"/>
          </w:rPr>
          <w:tab/>
          <w:t xml:space="preserve">         </w:t>
        </w:r>
        <w:r w:rsidR="00F414A6" w:rsidRPr="00FF7CD3">
          <w:rPr>
            <w:rStyle w:val="Hipercze"/>
            <w:rFonts w:ascii="Arial Narrow" w:hAnsi="Arial Narrow"/>
            <w:color w:val="44546A" w:themeColor="text2"/>
            <w:sz w:val="13"/>
            <w:szCs w:val="13"/>
            <w:u w:val="none"/>
            <w:bdr w:val="none" w:sz="0" w:space="0" w:color="auto" w:frame="1"/>
            <w:lang w:val="es-ES_tradnl"/>
          </w:rPr>
          <w:t xml:space="preserve">  </w:t>
        </w:r>
        <w:r w:rsidR="00076526" w:rsidRPr="00FF7CD3">
          <w:rPr>
            <w:rStyle w:val="Hipercze"/>
            <w:rFonts w:ascii="Arial Narrow" w:hAnsi="Arial Narrow"/>
            <w:color w:val="44546A" w:themeColor="text2"/>
            <w:sz w:val="13"/>
            <w:szCs w:val="13"/>
            <w:u w:val="none"/>
            <w:bdr w:val="none" w:sz="0" w:space="0" w:color="auto" w:frame="1"/>
            <w:lang w:val="es-ES_tradnl"/>
          </w:rPr>
          <w:t xml:space="preserve">        </w:t>
        </w:r>
        <w:hyperlink r:id="rId5" w:history="1">
          <w:r w:rsidR="00076526" w:rsidRPr="00FF7CD3">
            <w:rPr>
              <w:rStyle w:val="Hipercze"/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biuro@adamowiczmagdalena.pl</w:t>
          </w:r>
        </w:hyperlink>
        <w:r w:rsidR="00076526" w:rsidRPr="00FF7CD3">
          <w:rPr>
            <w:rStyle w:val="Hipercze"/>
            <w:rFonts w:ascii="Arial Narrow" w:hAnsi="Arial Narrow"/>
            <w:color w:val="0070C0"/>
            <w:sz w:val="13"/>
            <w:szCs w:val="13"/>
            <w:u w:val="none"/>
            <w:bdr w:val="none" w:sz="0" w:space="0" w:color="auto" w:frame="1"/>
            <w:lang w:val="es-ES_tradnl"/>
          </w:rPr>
          <w:tab/>
        </w:r>
      </w:p>
      <w:p w14:paraId="71DADCA7" w14:textId="770498CC" w:rsidR="001B57BB" w:rsidRPr="002264A2" w:rsidRDefault="00F414A6">
        <w:pPr>
          <w:pStyle w:val="Stopka"/>
          <w:jc w:val="right"/>
          <w:rPr>
            <w:rFonts w:ascii="PF Square Sans Pro" w:hAnsi="PF Square Sans Pro" w:cs="Arial"/>
            <w:sz w:val="18"/>
            <w:szCs w:val="22"/>
          </w:rPr>
        </w:pPr>
        <w:r w:rsidRPr="00FF7CD3">
          <w:rPr>
            <w:rFonts w:ascii="PF Square Sans Pro" w:hAnsi="PF Square Sans Pro" w:cs="Arial"/>
            <w:sz w:val="18"/>
            <w:szCs w:val="22"/>
            <w:lang w:val="es-ES_tradnl"/>
          </w:rPr>
          <w:t xml:space="preserve"> </w:t>
        </w:r>
        <w:r w:rsidR="001B57BB" w:rsidRPr="002264A2">
          <w:rPr>
            <w:rFonts w:ascii="PF Square Sans Pro" w:hAnsi="PF Square Sans Pro" w:cs="Arial"/>
            <w:sz w:val="18"/>
            <w:szCs w:val="22"/>
          </w:rPr>
          <w:fldChar w:fldCharType="begin"/>
        </w:r>
        <w:r w:rsidR="001B57BB" w:rsidRPr="002264A2">
          <w:rPr>
            <w:rFonts w:ascii="PF Square Sans Pro" w:hAnsi="PF Square Sans Pro" w:cs="Arial"/>
            <w:sz w:val="18"/>
            <w:szCs w:val="22"/>
          </w:rPr>
          <w:instrText xml:space="preserve"> PAGE   \* MERGEFORMAT </w:instrText>
        </w:r>
        <w:r w:rsidR="001B57BB" w:rsidRPr="002264A2">
          <w:rPr>
            <w:rFonts w:ascii="PF Square Sans Pro" w:hAnsi="PF Square Sans Pro" w:cs="Arial"/>
            <w:sz w:val="18"/>
            <w:szCs w:val="22"/>
          </w:rPr>
          <w:fldChar w:fldCharType="separate"/>
        </w:r>
        <w:r w:rsidR="006F33BA">
          <w:rPr>
            <w:rFonts w:ascii="PF Square Sans Pro" w:hAnsi="PF Square Sans Pro" w:cs="Arial"/>
            <w:noProof/>
            <w:sz w:val="18"/>
            <w:szCs w:val="22"/>
          </w:rPr>
          <w:t>1</w:t>
        </w:r>
        <w:r w:rsidR="001B57BB" w:rsidRPr="002264A2">
          <w:rPr>
            <w:rFonts w:ascii="PF Square Sans Pro" w:hAnsi="PF Square Sans Pro" w:cs="Arial"/>
            <w:noProof/>
            <w:sz w:val="18"/>
            <w:szCs w:val="22"/>
          </w:rPr>
          <w:fldChar w:fldCharType="end"/>
        </w:r>
      </w:p>
    </w:sdtContent>
  </w:sdt>
  <w:p w14:paraId="23DE523C" w14:textId="77777777" w:rsidR="00830D6B" w:rsidRPr="001667AD" w:rsidRDefault="00830D6B" w:rsidP="00BF3CCD">
    <w:pPr>
      <w:pStyle w:val="Stopka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535099"/>
      <w:docPartObj>
        <w:docPartGallery w:val="Page Numbers (Bottom of Page)"/>
        <w:docPartUnique/>
      </w:docPartObj>
    </w:sdtPr>
    <w:sdtEndPr/>
    <w:sdtContent>
      <w:p w14:paraId="04AB6E3A" w14:textId="6904DBC2" w:rsidR="00567B36" w:rsidRDefault="00567B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F9431DD" w14:textId="18D37E92" w:rsidR="00A71336" w:rsidRPr="0009091A" w:rsidRDefault="00A71336" w:rsidP="00A71336">
    <w:pPr>
      <w:shd w:val="clear" w:color="auto" w:fill="FFFFFF"/>
      <w:textAlignment w:val="top"/>
      <w:rPr>
        <w:rFonts w:ascii="Helvetica" w:hAnsi="Helvetica"/>
        <w:color w:val="0070C0"/>
        <w:sz w:val="15"/>
        <w:szCs w:val="15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AD6D" w14:textId="77777777" w:rsidR="00140232" w:rsidRPr="00830D6B" w:rsidRDefault="00140232">
      <w:r w:rsidRPr="00830D6B">
        <w:separator/>
      </w:r>
    </w:p>
  </w:footnote>
  <w:footnote w:type="continuationSeparator" w:id="0">
    <w:p w14:paraId="5DC1FAD7" w14:textId="77777777" w:rsidR="00140232" w:rsidRPr="00830D6B" w:rsidRDefault="00140232">
      <w:r w:rsidRPr="00830D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BF23" w14:textId="20F784AC" w:rsidR="001F3C8F" w:rsidRPr="00E35A33" w:rsidRDefault="001667AD" w:rsidP="001F3C8F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6432" behindDoc="1" locked="0" layoutInCell="1" allowOverlap="1" wp14:anchorId="6D2C88B3" wp14:editId="003EA5E8">
          <wp:simplePos x="0" y="0"/>
          <wp:positionH relativeFrom="column">
            <wp:posOffset>-376555</wp:posOffset>
          </wp:positionH>
          <wp:positionV relativeFrom="paragraph">
            <wp:posOffset>10160</wp:posOffset>
          </wp:positionV>
          <wp:extent cx="309245" cy="205740"/>
          <wp:effectExtent l="0" t="0" r="0" b="3810"/>
          <wp:wrapNone/>
          <wp:docPr id="156" name="Obraz 156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kwia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7B36"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151EA307" wp14:editId="3286FA75">
          <wp:simplePos x="0" y="0"/>
          <wp:positionH relativeFrom="margin">
            <wp:posOffset>5363569</wp:posOffset>
          </wp:positionH>
          <wp:positionV relativeFrom="paragraph">
            <wp:posOffset>-351155</wp:posOffset>
          </wp:positionV>
          <wp:extent cx="1117840" cy="793115"/>
          <wp:effectExtent l="0" t="0" r="6350" b="6985"/>
          <wp:wrapNone/>
          <wp:docPr id="15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1" t="5595" r="11892" b="3568"/>
                  <a:stretch/>
                </pic:blipFill>
                <pic:spPr bwMode="auto">
                  <a:xfrm>
                    <a:off x="0" y="0"/>
                    <a:ext cx="111784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B36" w:rsidRPr="00567B36"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4384" behindDoc="0" locked="0" layoutInCell="1" allowOverlap="1" wp14:anchorId="48BDBA53" wp14:editId="37124EBE">
          <wp:simplePos x="0" y="0"/>
          <wp:positionH relativeFrom="margin">
            <wp:posOffset>-505598</wp:posOffset>
          </wp:positionH>
          <wp:positionV relativeFrom="paragraph">
            <wp:posOffset>-316865</wp:posOffset>
          </wp:positionV>
          <wp:extent cx="3416300" cy="740885"/>
          <wp:effectExtent l="0" t="0" r="0" b="2540"/>
          <wp:wrapNone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2" t="25469" r="12239" b="32852"/>
                  <a:stretch/>
                </pic:blipFill>
                <pic:spPr bwMode="auto">
                  <a:xfrm>
                    <a:off x="0" y="0"/>
                    <a:ext cx="3416300" cy="740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C8F" w:rsidRPr="00E35A33">
      <w:rPr>
        <w:rFonts w:ascii="Arial Narrow" w:hAnsi="Arial Narrow" w:cs="Arial"/>
        <w:b/>
        <w:color w:val="777777"/>
        <w:sz w:val="22"/>
        <w:szCs w:val="22"/>
        <w:lang w:val="pl-PL"/>
      </w:rPr>
      <w:t>dr Magdalena Adamowicz</w:t>
    </w:r>
  </w:p>
  <w:p w14:paraId="33B1787C" w14:textId="4462B212" w:rsidR="001F3C8F" w:rsidRPr="00E35A33" w:rsidRDefault="001F3C8F" w:rsidP="001F3C8F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 w:rsidRPr="00E35A33">
      <w:rPr>
        <w:rFonts w:ascii="Arial Narrow" w:hAnsi="Arial Narrow" w:cs="Arial"/>
        <w:b/>
        <w:color w:val="777777"/>
        <w:sz w:val="22"/>
        <w:szCs w:val="22"/>
        <w:lang w:val="pl-PL"/>
      </w:rPr>
      <w:t>Poseł do Parlamentu Europejskiego</w:t>
    </w:r>
  </w:p>
  <w:p w14:paraId="3A67ED90" w14:textId="0FA751BD" w:rsidR="001F3C8F" w:rsidRPr="00D367E8" w:rsidRDefault="001F3C8F" w:rsidP="001F3C8F">
    <w:pPr>
      <w:pStyle w:val="Nagwek"/>
      <w:spacing w:line="280" w:lineRule="exact"/>
      <w:rPr>
        <w:rFonts w:ascii="Arial Narrow" w:hAnsi="Arial Narrow" w:cs="Arial"/>
        <w:color w:val="777777"/>
        <w:sz w:val="20"/>
        <w:szCs w:val="20"/>
        <w:lang w:val="pl-PL"/>
      </w:rPr>
    </w:pPr>
  </w:p>
  <w:p w14:paraId="31D9F907" w14:textId="6E7B9E7F" w:rsidR="001F3C8F" w:rsidRPr="00466FB5" w:rsidRDefault="001F3C8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906D" w14:textId="5FBDA631" w:rsidR="003C495C" w:rsidRPr="00E35A33" w:rsidRDefault="00567B36" w:rsidP="0024521B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634DBC74" wp14:editId="1DAADD03">
          <wp:simplePos x="0" y="0"/>
          <wp:positionH relativeFrom="margin">
            <wp:posOffset>-556260</wp:posOffset>
          </wp:positionH>
          <wp:positionV relativeFrom="paragraph">
            <wp:posOffset>-298027</wp:posOffset>
          </wp:positionV>
          <wp:extent cx="3416300" cy="740885"/>
          <wp:effectExtent l="0" t="0" r="0" b="2540"/>
          <wp:wrapNone/>
          <wp:docPr id="159" name="Obraz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2" t="25469" r="12239" b="32852"/>
                  <a:stretch/>
                </pic:blipFill>
                <pic:spPr bwMode="auto">
                  <a:xfrm>
                    <a:off x="0" y="0"/>
                    <a:ext cx="3416300" cy="740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4325092" wp14:editId="643B020A">
          <wp:simplePos x="0" y="0"/>
          <wp:positionH relativeFrom="margin">
            <wp:posOffset>5090160</wp:posOffset>
          </wp:positionH>
          <wp:positionV relativeFrom="paragraph">
            <wp:posOffset>-399415</wp:posOffset>
          </wp:positionV>
          <wp:extent cx="1515157" cy="874913"/>
          <wp:effectExtent l="0" t="0" r="0" b="1905"/>
          <wp:wrapNone/>
          <wp:docPr id="160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57" cy="874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61D" w:rsidRPr="00E35A33">
      <w:rPr>
        <w:rFonts w:ascii="Arial Narrow" w:hAnsi="Arial Narrow" w:cs="Arial"/>
        <w:b/>
        <w:color w:val="777777"/>
        <w:sz w:val="22"/>
        <w:szCs w:val="22"/>
        <w:lang w:val="pl-PL"/>
      </w:rPr>
      <w:t xml:space="preserve">dr </w:t>
    </w:r>
    <w:r w:rsidR="003C495C" w:rsidRPr="00E35A33">
      <w:rPr>
        <w:rFonts w:ascii="Arial Narrow" w:hAnsi="Arial Narrow" w:cs="Arial"/>
        <w:b/>
        <w:color w:val="777777"/>
        <w:sz w:val="22"/>
        <w:szCs w:val="22"/>
        <w:lang w:val="pl-PL"/>
      </w:rPr>
      <w:t>Magdalena Adamowicz</w:t>
    </w:r>
  </w:p>
  <w:p w14:paraId="1AE660C6" w14:textId="1295BDCE" w:rsidR="0024521B" w:rsidRPr="00E35A33" w:rsidRDefault="0024521B" w:rsidP="0024521B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 w:rsidRPr="00E35A33">
      <w:rPr>
        <w:rFonts w:ascii="Arial Narrow" w:hAnsi="Arial Narrow" w:cs="Arial"/>
        <w:b/>
        <w:color w:val="777777"/>
        <w:sz w:val="22"/>
        <w:szCs w:val="22"/>
        <w:lang w:val="pl-PL"/>
      </w:rPr>
      <w:t>Poseł do Parlamentu Europejskiego</w:t>
    </w:r>
  </w:p>
  <w:p w14:paraId="56109815" w14:textId="00AFDE7A" w:rsidR="003C495C" w:rsidRPr="00D367E8" w:rsidRDefault="003C495C" w:rsidP="00BB4832">
    <w:pPr>
      <w:pStyle w:val="Nagwek"/>
      <w:spacing w:line="280" w:lineRule="exact"/>
      <w:rPr>
        <w:rFonts w:ascii="Arial Narrow" w:hAnsi="Arial Narrow" w:cs="Arial"/>
        <w:color w:val="777777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36C"/>
    <w:multiLevelType w:val="hybridMultilevel"/>
    <w:tmpl w:val="9A9A7FAE"/>
    <w:lvl w:ilvl="0" w:tplc="79D8B586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7EA"/>
    <w:multiLevelType w:val="hybridMultilevel"/>
    <w:tmpl w:val="7A16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1026F"/>
    <w:multiLevelType w:val="hybridMultilevel"/>
    <w:tmpl w:val="2636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68CE"/>
    <w:multiLevelType w:val="hybridMultilevel"/>
    <w:tmpl w:val="C80C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544"/>
    <w:multiLevelType w:val="multilevel"/>
    <w:tmpl w:val="1666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25764"/>
    <w:multiLevelType w:val="hybridMultilevel"/>
    <w:tmpl w:val="9DD8E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60F63"/>
    <w:multiLevelType w:val="multilevel"/>
    <w:tmpl w:val="075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C353A"/>
    <w:multiLevelType w:val="hybridMultilevel"/>
    <w:tmpl w:val="4B84A044"/>
    <w:lvl w:ilvl="0" w:tplc="79D8B586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E40FF"/>
    <w:multiLevelType w:val="hybridMultilevel"/>
    <w:tmpl w:val="87CAD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4413A"/>
    <w:multiLevelType w:val="multilevel"/>
    <w:tmpl w:val="0738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77D3C"/>
    <w:multiLevelType w:val="hybridMultilevel"/>
    <w:tmpl w:val="9098B700"/>
    <w:lvl w:ilvl="0" w:tplc="08090001">
      <w:start w:val="1"/>
      <w:numFmt w:val="bullet"/>
      <w:lvlText w:val=""/>
      <w:lvlJc w:val="left"/>
      <w:pPr>
        <w:ind w:left="398" w:hanging="398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920"/>
    <w:multiLevelType w:val="hybridMultilevel"/>
    <w:tmpl w:val="83AA8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1020D"/>
    <w:multiLevelType w:val="hybridMultilevel"/>
    <w:tmpl w:val="B1A0F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40007"/>
    <w:multiLevelType w:val="hybridMultilevel"/>
    <w:tmpl w:val="91FE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D7506"/>
    <w:multiLevelType w:val="multilevel"/>
    <w:tmpl w:val="8D2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00AA5"/>
    <w:multiLevelType w:val="hybridMultilevel"/>
    <w:tmpl w:val="0DF27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92FE6"/>
    <w:multiLevelType w:val="hybridMultilevel"/>
    <w:tmpl w:val="9612C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82A22"/>
    <w:multiLevelType w:val="hybridMultilevel"/>
    <w:tmpl w:val="9C62D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E63AB"/>
    <w:multiLevelType w:val="hybridMultilevel"/>
    <w:tmpl w:val="BF90A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17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D3"/>
    <w:rsid w:val="000333EC"/>
    <w:rsid w:val="0003786C"/>
    <w:rsid w:val="00050BD2"/>
    <w:rsid w:val="00053238"/>
    <w:rsid w:val="00057C2A"/>
    <w:rsid w:val="00076526"/>
    <w:rsid w:val="0007696A"/>
    <w:rsid w:val="0008529A"/>
    <w:rsid w:val="0009091A"/>
    <w:rsid w:val="00090EEE"/>
    <w:rsid w:val="0009790C"/>
    <w:rsid w:val="000A0C5A"/>
    <w:rsid w:val="000B222F"/>
    <w:rsid w:val="000B74DC"/>
    <w:rsid w:val="000C6661"/>
    <w:rsid w:val="000D254E"/>
    <w:rsid w:val="000F34F3"/>
    <w:rsid w:val="000F6810"/>
    <w:rsid w:val="00112DB4"/>
    <w:rsid w:val="0011429C"/>
    <w:rsid w:val="001228C3"/>
    <w:rsid w:val="00137D6C"/>
    <w:rsid w:val="00140232"/>
    <w:rsid w:val="00147CD5"/>
    <w:rsid w:val="00157244"/>
    <w:rsid w:val="0016144C"/>
    <w:rsid w:val="001645B7"/>
    <w:rsid w:val="001667AD"/>
    <w:rsid w:val="001734CD"/>
    <w:rsid w:val="00176B2E"/>
    <w:rsid w:val="0017787E"/>
    <w:rsid w:val="001879E0"/>
    <w:rsid w:val="001964D7"/>
    <w:rsid w:val="001A172B"/>
    <w:rsid w:val="001A66B7"/>
    <w:rsid w:val="001B40A6"/>
    <w:rsid w:val="001B57BB"/>
    <w:rsid w:val="001C1655"/>
    <w:rsid w:val="001C4822"/>
    <w:rsid w:val="001C540E"/>
    <w:rsid w:val="001D10C2"/>
    <w:rsid w:val="001D194C"/>
    <w:rsid w:val="001E5385"/>
    <w:rsid w:val="001F3C8F"/>
    <w:rsid w:val="00212741"/>
    <w:rsid w:val="002264A2"/>
    <w:rsid w:val="0022758B"/>
    <w:rsid w:val="002358CB"/>
    <w:rsid w:val="00241251"/>
    <w:rsid w:val="002436D1"/>
    <w:rsid w:val="0024521B"/>
    <w:rsid w:val="00260BFC"/>
    <w:rsid w:val="00264602"/>
    <w:rsid w:val="00272CD5"/>
    <w:rsid w:val="00272D98"/>
    <w:rsid w:val="002741A9"/>
    <w:rsid w:val="0027440E"/>
    <w:rsid w:val="0027756E"/>
    <w:rsid w:val="00287A72"/>
    <w:rsid w:val="00294419"/>
    <w:rsid w:val="002A6B8E"/>
    <w:rsid w:val="002A73FF"/>
    <w:rsid w:val="002B07AA"/>
    <w:rsid w:val="002B579C"/>
    <w:rsid w:val="002B7B4B"/>
    <w:rsid w:val="002C5B89"/>
    <w:rsid w:val="002D39DC"/>
    <w:rsid w:val="002D6C74"/>
    <w:rsid w:val="002E7431"/>
    <w:rsid w:val="00301B42"/>
    <w:rsid w:val="00301CBD"/>
    <w:rsid w:val="00305945"/>
    <w:rsid w:val="00311690"/>
    <w:rsid w:val="00315F05"/>
    <w:rsid w:val="00321C04"/>
    <w:rsid w:val="00323548"/>
    <w:rsid w:val="003320A9"/>
    <w:rsid w:val="003424B9"/>
    <w:rsid w:val="00343103"/>
    <w:rsid w:val="00351E01"/>
    <w:rsid w:val="00362A58"/>
    <w:rsid w:val="00371730"/>
    <w:rsid w:val="00385B1E"/>
    <w:rsid w:val="00390E0F"/>
    <w:rsid w:val="00394EB7"/>
    <w:rsid w:val="003950CE"/>
    <w:rsid w:val="003B2399"/>
    <w:rsid w:val="003C3BE7"/>
    <w:rsid w:val="003C495C"/>
    <w:rsid w:val="003D0C19"/>
    <w:rsid w:val="003D6AD2"/>
    <w:rsid w:val="003E1699"/>
    <w:rsid w:val="003E74B1"/>
    <w:rsid w:val="003E7C55"/>
    <w:rsid w:val="004040CD"/>
    <w:rsid w:val="00413F73"/>
    <w:rsid w:val="00434C35"/>
    <w:rsid w:val="00447B81"/>
    <w:rsid w:val="00455BA5"/>
    <w:rsid w:val="00457608"/>
    <w:rsid w:val="00463AF9"/>
    <w:rsid w:val="00466672"/>
    <w:rsid w:val="00466FB5"/>
    <w:rsid w:val="00467E4A"/>
    <w:rsid w:val="00470CE6"/>
    <w:rsid w:val="004721FF"/>
    <w:rsid w:val="00473416"/>
    <w:rsid w:val="00474699"/>
    <w:rsid w:val="004753C7"/>
    <w:rsid w:val="00481C62"/>
    <w:rsid w:val="00484C0F"/>
    <w:rsid w:val="00486052"/>
    <w:rsid w:val="004913B3"/>
    <w:rsid w:val="00494F29"/>
    <w:rsid w:val="004A0EB7"/>
    <w:rsid w:val="004A3B8F"/>
    <w:rsid w:val="004A6048"/>
    <w:rsid w:val="004B17FB"/>
    <w:rsid w:val="004B4846"/>
    <w:rsid w:val="004C64FF"/>
    <w:rsid w:val="004D04D9"/>
    <w:rsid w:val="004E7089"/>
    <w:rsid w:val="0051054D"/>
    <w:rsid w:val="00522270"/>
    <w:rsid w:val="00532470"/>
    <w:rsid w:val="00534AB1"/>
    <w:rsid w:val="00536E22"/>
    <w:rsid w:val="0053745C"/>
    <w:rsid w:val="005454D6"/>
    <w:rsid w:val="0055020A"/>
    <w:rsid w:val="00555483"/>
    <w:rsid w:val="00557646"/>
    <w:rsid w:val="0056011B"/>
    <w:rsid w:val="00567B36"/>
    <w:rsid w:val="00571A4E"/>
    <w:rsid w:val="005724E3"/>
    <w:rsid w:val="005A2C41"/>
    <w:rsid w:val="005A454D"/>
    <w:rsid w:val="005A4D71"/>
    <w:rsid w:val="005A7813"/>
    <w:rsid w:val="005A78BD"/>
    <w:rsid w:val="005B27E2"/>
    <w:rsid w:val="005B5594"/>
    <w:rsid w:val="005C0FE3"/>
    <w:rsid w:val="005C2272"/>
    <w:rsid w:val="005C2765"/>
    <w:rsid w:val="005D5AD3"/>
    <w:rsid w:val="005E4BF1"/>
    <w:rsid w:val="00600689"/>
    <w:rsid w:val="0060766B"/>
    <w:rsid w:val="006122A0"/>
    <w:rsid w:val="00616575"/>
    <w:rsid w:val="0062097E"/>
    <w:rsid w:val="0063160A"/>
    <w:rsid w:val="006343F2"/>
    <w:rsid w:val="00636CE8"/>
    <w:rsid w:val="00642AB0"/>
    <w:rsid w:val="006753D4"/>
    <w:rsid w:val="00680DAF"/>
    <w:rsid w:val="006901CA"/>
    <w:rsid w:val="006920C8"/>
    <w:rsid w:val="006A5804"/>
    <w:rsid w:val="006A7055"/>
    <w:rsid w:val="006B5104"/>
    <w:rsid w:val="006C506B"/>
    <w:rsid w:val="006C55F4"/>
    <w:rsid w:val="006E17E4"/>
    <w:rsid w:val="006E1E02"/>
    <w:rsid w:val="006E4886"/>
    <w:rsid w:val="006E794F"/>
    <w:rsid w:val="006F0004"/>
    <w:rsid w:val="006F33BA"/>
    <w:rsid w:val="006F5A99"/>
    <w:rsid w:val="00703247"/>
    <w:rsid w:val="00730C5D"/>
    <w:rsid w:val="00734BDB"/>
    <w:rsid w:val="00744E2E"/>
    <w:rsid w:val="00752679"/>
    <w:rsid w:val="00761FFE"/>
    <w:rsid w:val="007636D7"/>
    <w:rsid w:val="00764028"/>
    <w:rsid w:val="00772AF3"/>
    <w:rsid w:val="007771B7"/>
    <w:rsid w:val="0077782D"/>
    <w:rsid w:val="007812EB"/>
    <w:rsid w:val="00787E61"/>
    <w:rsid w:val="0079122F"/>
    <w:rsid w:val="00792391"/>
    <w:rsid w:val="00792631"/>
    <w:rsid w:val="007928B3"/>
    <w:rsid w:val="0079345C"/>
    <w:rsid w:val="007A059B"/>
    <w:rsid w:val="007A5229"/>
    <w:rsid w:val="007B04F3"/>
    <w:rsid w:val="007C578A"/>
    <w:rsid w:val="007D33D6"/>
    <w:rsid w:val="007E4EEF"/>
    <w:rsid w:val="007F2873"/>
    <w:rsid w:val="00801B98"/>
    <w:rsid w:val="00803483"/>
    <w:rsid w:val="00806890"/>
    <w:rsid w:val="00807B50"/>
    <w:rsid w:val="0081272D"/>
    <w:rsid w:val="0081419F"/>
    <w:rsid w:val="00815E77"/>
    <w:rsid w:val="0082248D"/>
    <w:rsid w:val="008227C5"/>
    <w:rsid w:val="00830D6B"/>
    <w:rsid w:val="00831D71"/>
    <w:rsid w:val="008326CB"/>
    <w:rsid w:val="00836641"/>
    <w:rsid w:val="00836D6E"/>
    <w:rsid w:val="00841137"/>
    <w:rsid w:val="00842B50"/>
    <w:rsid w:val="0084680A"/>
    <w:rsid w:val="00854E6E"/>
    <w:rsid w:val="008565CD"/>
    <w:rsid w:val="008572FF"/>
    <w:rsid w:val="008619D3"/>
    <w:rsid w:val="00862F7B"/>
    <w:rsid w:val="00871CF9"/>
    <w:rsid w:val="00876B90"/>
    <w:rsid w:val="00880C22"/>
    <w:rsid w:val="00886A6B"/>
    <w:rsid w:val="00895ACF"/>
    <w:rsid w:val="008A3281"/>
    <w:rsid w:val="008A3CF3"/>
    <w:rsid w:val="008B3C14"/>
    <w:rsid w:val="008C1B8A"/>
    <w:rsid w:val="008C2905"/>
    <w:rsid w:val="008D1321"/>
    <w:rsid w:val="008D6D86"/>
    <w:rsid w:val="008E214B"/>
    <w:rsid w:val="008E70AF"/>
    <w:rsid w:val="008F058D"/>
    <w:rsid w:val="008F3B32"/>
    <w:rsid w:val="008F43A7"/>
    <w:rsid w:val="008F7B69"/>
    <w:rsid w:val="00901FC5"/>
    <w:rsid w:val="00907B5A"/>
    <w:rsid w:val="00911BB6"/>
    <w:rsid w:val="009134B9"/>
    <w:rsid w:val="00924B25"/>
    <w:rsid w:val="009344E9"/>
    <w:rsid w:val="00964775"/>
    <w:rsid w:val="0097102E"/>
    <w:rsid w:val="0098061D"/>
    <w:rsid w:val="00994009"/>
    <w:rsid w:val="00996AC6"/>
    <w:rsid w:val="00996B39"/>
    <w:rsid w:val="009B0AE0"/>
    <w:rsid w:val="009B0BB1"/>
    <w:rsid w:val="009B3AFC"/>
    <w:rsid w:val="009B4DC7"/>
    <w:rsid w:val="009D43E0"/>
    <w:rsid w:val="00A03BE4"/>
    <w:rsid w:val="00A06D90"/>
    <w:rsid w:val="00A21479"/>
    <w:rsid w:val="00A228AE"/>
    <w:rsid w:val="00A33A67"/>
    <w:rsid w:val="00A405F0"/>
    <w:rsid w:val="00A44D45"/>
    <w:rsid w:val="00A47726"/>
    <w:rsid w:val="00A526CA"/>
    <w:rsid w:val="00A556C7"/>
    <w:rsid w:val="00A56ED1"/>
    <w:rsid w:val="00A63DD4"/>
    <w:rsid w:val="00A71336"/>
    <w:rsid w:val="00A83F5D"/>
    <w:rsid w:val="00A92CC2"/>
    <w:rsid w:val="00AA453D"/>
    <w:rsid w:val="00AB0BA7"/>
    <w:rsid w:val="00AB7BD6"/>
    <w:rsid w:val="00AD1F4F"/>
    <w:rsid w:val="00AD3851"/>
    <w:rsid w:val="00AF1F82"/>
    <w:rsid w:val="00B123DC"/>
    <w:rsid w:val="00B13F4A"/>
    <w:rsid w:val="00B26056"/>
    <w:rsid w:val="00B27A4D"/>
    <w:rsid w:val="00B30DE5"/>
    <w:rsid w:val="00B37754"/>
    <w:rsid w:val="00B43C60"/>
    <w:rsid w:val="00B43D30"/>
    <w:rsid w:val="00B448BB"/>
    <w:rsid w:val="00B449AF"/>
    <w:rsid w:val="00B660BB"/>
    <w:rsid w:val="00B702A8"/>
    <w:rsid w:val="00B902A0"/>
    <w:rsid w:val="00BA34C9"/>
    <w:rsid w:val="00BB4832"/>
    <w:rsid w:val="00BB5578"/>
    <w:rsid w:val="00BC1592"/>
    <w:rsid w:val="00BC360A"/>
    <w:rsid w:val="00BD4D41"/>
    <w:rsid w:val="00BE7573"/>
    <w:rsid w:val="00BF0C6A"/>
    <w:rsid w:val="00BF3CCD"/>
    <w:rsid w:val="00BF674C"/>
    <w:rsid w:val="00C0354A"/>
    <w:rsid w:val="00C1089C"/>
    <w:rsid w:val="00C23188"/>
    <w:rsid w:val="00C23C27"/>
    <w:rsid w:val="00C321CE"/>
    <w:rsid w:val="00C344E2"/>
    <w:rsid w:val="00C36297"/>
    <w:rsid w:val="00C42172"/>
    <w:rsid w:val="00C42173"/>
    <w:rsid w:val="00C46D87"/>
    <w:rsid w:val="00C5188D"/>
    <w:rsid w:val="00C5223A"/>
    <w:rsid w:val="00C546A2"/>
    <w:rsid w:val="00C65B7D"/>
    <w:rsid w:val="00C7300F"/>
    <w:rsid w:val="00C7404D"/>
    <w:rsid w:val="00C74CAE"/>
    <w:rsid w:val="00C74FC1"/>
    <w:rsid w:val="00C8749F"/>
    <w:rsid w:val="00CA3C1A"/>
    <w:rsid w:val="00CA45F0"/>
    <w:rsid w:val="00CA4FF4"/>
    <w:rsid w:val="00CB0D34"/>
    <w:rsid w:val="00CB25D2"/>
    <w:rsid w:val="00CC0375"/>
    <w:rsid w:val="00CC5A53"/>
    <w:rsid w:val="00CC7505"/>
    <w:rsid w:val="00CD736E"/>
    <w:rsid w:val="00CE0AA5"/>
    <w:rsid w:val="00CF2028"/>
    <w:rsid w:val="00CF3894"/>
    <w:rsid w:val="00CF6B01"/>
    <w:rsid w:val="00D04BEA"/>
    <w:rsid w:val="00D05B56"/>
    <w:rsid w:val="00D1122D"/>
    <w:rsid w:val="00D15374"/>
    <w:rsid w:val="00D15C77"/>
    <w:rsid w:val="00D2270B"/>
    <w:rsid w:val="00D267FF"/>
    <w:rsid w:val="00D30FDB"/>
    <w:rsid w:val="00D31839"/>
    <w:rsid w:val="00D32046"/>
    <w:rsid w:val="00D33617"/>
    <w:rsid w:val="00D367E8"/>
    <w:rsid w:val="00D445D7"/>
    <w:rsid w:val="00D536FC"/>
    <w:rsid w:val="00D555FD"/>
    <w:rsid w:val="00D6569D"/>
    <w:rsid w:val="00D72A46"/>
    <w:rsid w:val="00D813BC"/>
    <w:rsid w:val="00D90C29"/>
    <w:rsid w:val="00D9469B"/>
    <w:rsid w:val="00D97C38"/>
    <w:rsid w:val="00DB1B03"/>
    <w:rsid w:val="00DD4BB6"/>
    <w:rsid w:val="00E00DC2"/>
    <w:rsid w:val="00E00FCC"/>
    <w:rsid w:val="00E1090B"/>
    <w:rsid w:val="00E15D83"/>
    <w:rsid w:val="00E22323"/>
    <w:rsid w:val="00E3066D"/>
    <w:rsid w:val="00E307EA"/>
    <w:rsid w:val="00E3279A"/>
    <w:rsid w:val="00E35A33"/>
    <w:rsid w:val="00E424EF"/>
    <w:rsid w:val="00E4334C"/>
    <w:rsid w:val="00E43A06"/>
    <w:rsid w:val="00E440A4"/>
    <w:rsid w:val="00E523D7"/>
    <w:rsid w:val="00E613FB"/>
    <w:rsid w:val="00E625AC"/>
    <w:rsid w:val="00E74303"/>
    <w:rsid w:val="00E85490"/>
    <w:rsid w:val="00E860C2"/>
    <w:rsid w:val="00E944E4"/>
    <w:rsid w:val="00E9703B"/>
    <w:rsid w:val="00EA37C5"/>
    <w:rsid w:val="00EA4BB5"/>
    <w:rsid w:val="00EB7AEC"/>
    <w:rsid w:val="00EC7CCF"/>
    <w:rsid w:val="00EC7E81"/>
    <w:rsid w:val="00ED100F"/>
    <w:rsid w:val="00ED7E04"/>
    <w:rsid w:val="00EF493F"/>
    <w:rsid w:val="00F05D2F"/>
    <w:rsid w:val="00F11EE3"/>
    <w:rsid w:val="00F24450"/>
    <w:rsid w:val="00F24629"/>
    <w:rsid w:val="00F30126"/>
    <w:rsid w:val="00F35918"/>
    <w:rsid w:val="00F4051E"/>
    <w:rsid w:val="00F414A6"/>
    <w:rsid w:val="00F42A08"/>
    <w:rsid w:val="00F52CDF"/>
    <w:rsid w:val="00F65011"/>
    <w:rsid w:val="00F713EB"/>
    <w:rsid w:val="00F769E3"/>
    <w:rsid w:val="00F828FA"/>
    <w:rsid w:val="00F82CDE"/>
    <w:rsid w:val="00F83C48"/>
    <w:rsid w:val="00F83FF2"/>
    <w:rsid w:val="00F90D70"/>
    <w:rsid w:val="00F916F4"/>
    <w:rsid w:val="00F95605"/>
    <w:rsid w:val="00FA147B"/>
    <w:rsid w:val="00FB0118"/>
    <w:rsid w:val="00FB0AF2"/>
    <w:rsid w:val="00FC423C"/>
    <w:rsid w:val="00FD6286"/>
    <w:rsid w:val="00FD6FA5"/>
    <w:rsid w:val="00FE3DAD"/>
    <w:rsid w:val="00FF6BF3"/>
    <w:rsid w:val="00FF7CD3"/>
    <w:rsid w:val="3764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9FB9A"/>
  <w15:chartTrackingRefBased/>
  <w15:docId w15:val="{73C1949C-71D0-4D38-ACD6-F3E582C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4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7300F"/>
    <w:pPr>
      <w:spacing w:before="100" w:beforeAutospacing="1" w:after="100" w:afterAutospacing="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55F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D555FD"/>
    <w:pPr>
      <w:tabs>
        <w:tab w:val="center" w:pos="4153"/>
        <w:tab w:val="right" w:pos="8306"/>
      </w:tabs>
    </w:pPr>
  </w:style>
  <w:style w:type="character" w:customStyle="1" w:styleId="Nagwek3Znak">
    <w:name w:val="Nagłówek 3 Znak"/>
    <w:basedOn w:val="Domylnaczcionkaakapitu"/>
    <w:link w:val="Nagwek3"/>
    <w:uiPriority w:val="9"/>
    <w:rsid w:val="00C7300F"/>
    <w:rPr>
      <w:sz w:val="24"/>
      <w:szCs w:val="24"/>
    </w:rPr>
  </w:style>
  <w:style w:type="character" w:customStyle="1" w:styleId="ephidden1">
    <w:name w:val="ep_hidden1"/>
    <w:basedOn w:val="Domylnaczcionkaakapitu"/>
    <w:rsid w:val="00C7300F"/>
    <w:rPr>
      <w:vanish w:val="0"/>
      <w:webHidden w:val="0"/>
      <w:specVanish w:val="0"/>
    </w:rPr>
  </w:style>
  <w:style w:type="character" w:styleId="Hipercze">
    <w:name w:val="Hyperlink"/>
    <w:basedOn w:val="Domylnaczcionkaakapitu"/>
    <w:rsid w:val="00A713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8E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E214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28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9344E9"/>
    <w:pPr>
      <w:autoSpaceDE w:val="0"/>
      <w:autoSpaceDN w:val="0"/>
      <w:adjustRightInd w:val="0"/>
      <w:spacing w:line="201" w:lineRule="atLeast"/>
    </w:pPr>
    <w:rPr>
      <w:rFonts w:ascii="EC Square Sans Pro" w:hAnsi="EC Square Sans Pro"/>
    </w:rPr>
  </w:style>
  <w:style w:type="character" w:customStyle="1" w:styleId="StopkaZnak">
    <w:name w:val="Stopka Znak"/>
    <w:basedOn w:val="Domylnaczcionkaakapitu"/>
    <w:link w:val="Stopka"/>
    <w:uiPriority w:val="99"/>
    <w:rsid w:val="00C2318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4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DD4BB6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652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2403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36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979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4714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7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1828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6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3580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gdalena.adamowicz@ep.europa.eu" TargetMode="External"/><Relationship Id="rId2" Type="http://schemas.openxmlformats.org/officeDocument/2006/relationships/hyperlink" Target="mailto:biuro@adamowiczmagdalena.pl" TargetMode="External"/><Relationship Id="rId1" Type="http://schemas.openxmlformats.org/officeDocument/2006/relationships/hyperlink" Target="tel:0032%202%2028%2045378" TargetMode="External"/><Relationship Id="rId5" Type="http://schemas.openxmlformats.org/officeDocument/2006/relationships/hyperlink" Target="mailto:biuro@adamowiczmagdalena.pl" TargetMode="External"/><Relationship Id="rId4" Type="http://schemas.openxmlformats.org/officeDocument/2006/relationships/hyperlink" Target="mailto:biuro@adamowiczmagdale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D57F-0D04-46A3-9591-060490D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ER Lilla</dc:creator>
  <cp:keywords/>
  <dc:description/>
  <cp:lastModifiedBy>Aleksandra Łoboda</cp:lastModifiedBy>
  <cp:revision>2</cp:revision>
  <cp:lastPrinted>2020-09-20T23:28:00Z</cp:lastPrinted>
  <dcterms:created xsi:type="dcterms:W3CDTF">2020-10-27T12:55:00Z</dcterms:created>
  <dcterms:modified xsi:type="dcterms:W3CDTF">2020-10-27T12:55:00Z</dcterms:modified>
</cp:coreProperties>
</file>